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42D" w:rsidRPr="002D242D" w:rsidRDefault="00E17C72" w:rsidP="002D242D">
      <w:pPr>
        <w:rPr>
          <w:color w:val="FF0000"/>
          <w:sz w:val="20"/>
          <w:szCs w:val="20"/>
        </w:rPr>
      </w:pPr>
      <w:bookmarkStart w:id="0" w:name="_Hlk535085277"/>
      <w:bookmarkStart w:id="1" w:name="_Hlk535078875"/>
      <w:r>
        <w:rPr>
          <w:rFonts w:hint="eastAsia"/>
          <w:noProof/>
          <w:lang w:val="ja-J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297114</wp:posOffset>
            </wp:positionV>
            <wp:extent cx="294483" cy="335760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blicdomainq-0005332sdvf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3" cy="3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93">
        <w:rPr>
          <w:rFonts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-333375</wp:posOffset>
                </wp:positionV>
                <wp:extent cx="234315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93" w:rsidRDefault="00CB1E93" w:rsidP="00CB1E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帰り予定日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25.5pt;margin-top:-26.25pt;width:184.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" filled="f" stroked="f" strokeweight="1pt">
                <v:textbox>
                  <w:txbxContent>
                    <w:p w:rsidR="00CB1E93" w:rsidRDefault="00CB1E93" w:rsidP="00CB1E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帰り予定日　　　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F5530D">
        <w:rPr>
          <w:rFonts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361950</wp:posOffset>
                </wp:positionV>
                <wp:extent cx="3371850" cy="400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30D" w:rsidRDefault="00F5530D" w:rsidP="00F553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  <w:r w:rsidR="00A3433E">
                              <w:rPr>
                                <w:rFonts w:hint="eastAsia"/>
                              </w:rPr>
                              <w:t>:</w:t>
                            </w:r>
                            <w:r w:rsidRPr="00A3433E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DF4157" w:rsidRPr="00A3433E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ちゃん　　　　　　　</w:t>
                            </w:r>
                            <w:r w:rsidR="00DF4157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7" style="position:absolute;left:0;text-align:left;margin-left:10.5pt;margin-top:-28.5pt;width:265.5pt;height:31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" filled="f" stroked="f" strokeweight="1pt">
                <v:textbox>
                  <w:txbxContent>
                    <w:p w:rsidR="00F5530D" w:rsidRDefault="00F5530D" w:rsidP="00F553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前</w:t>
                      </w:r>
                      <w:r w:rsidR="00A3433E">
                        <w:rPr>
                          <w:rFonts w:hint="eastAsia"/>
                        </w:rPr>
                        <w:t>:</w:t>
                      </w:r>
                      <w:r w:rsidRPr="00A3433E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DF4157" w:rsidRPr="00A3433E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ちゃん　　　　　　　</w:t>
                      </w:r>
                      <w:r w:rsidR="00DF4157"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2D242D" w:rsidRPr="002D242D">
        <w:rPr>
          <w:rFonts w:hint="eastAsia"/>
          <w:color w:val="FF0000"/>
          <w:sz w:val="20"/>
          <w:szCs w:val="20"/>
        </w:rPr>
        <w:t>※｛　｝枠内の項目には○を付けて下さい</w:t>
      </w:r>
    </w:p>
    <w:p w:rsidR="002D242D" w:rsidRPr="002D242D" w:rsidRDefault="002D242D" w:rsidP="002D242D">
      <w:pPr>
        <w:rPr>
          <w:sz w:val="20"/>
          <w:szCs w:val="20"/>
        </w:rPr>
      </w:pPr>
      <w:r w:rsidRPr="002D242D">
        <w:rPr>
          <w:rFonts w:hint="eastAsia"/>
          <w:sz w:val="20"/>
          <w:szCs w:val="20"/>
        </w:rPr>
        <w:t>☆</w:t>
      </w:r>
      <w:r w:rsidRPr="002D242D">
        <w:rPr>
          <w:sz w:val="20"/>
          <w:szCs w:val="20"/>
        </w:rPr>
        <w:t>FOOD：　　回数　1日　　回　｛　朝　・　昼　・　夜　・　（　　　）　｝</w:t>
      </w:r>
    </w:p>
    <w:p w:rsidR="002D242D" w:rsidRPr="002D242D" w:rsidRDefault="002D242D" w:rsidP="002D242D">
      <w:pPr>
        <w:rPr>
          <w:sz w:val="20"/>
          <w:szCs w:val="20"/>
        </w:rPr>
      </w:pPr>
      <w:r w:rsidRPr="002D242D">
        <w:rPr>
          <w:sz w:val="20"/>
          <w:szCs w:val="20"/>
        </w:rPr>
        <w:t xml:space="preserve"> ｛　持参FOOD　・　院内FOOD　｝を使用</w:t>
      </w:r>
    </w:p>
    <w:p w:rsidR="002D242D" w:rsidRPr="002D242D" w:rsidRDefault="002D242D" w:rsidP="002D242D">
      <w:pPr>
        <w:rPr>
          <w:sz w:val="20"/>
          <w:szCs w:val="20"/>
        </w:rPr>
      </w:pPr>
      <w:r w:rsidRPr="002D242D">
        <w:rPr>
          <w:rFonts w:hint="eastAsia"/>
          <w:sz w:val="20"/>
          <w:szCs w:val="20"/>
        </w:rPr>
        <w:t>☆</w:t>
      </w:r>
      <w:r w:rsidR="00F5530D" w:rsidRPr="00F5530D">
        <w:rPr>
          <w:sz w:val="20"/>
          <w:szCs w:val="20"/>
        </w:rPr>
        <w:t>DRYFOODのみで食べない場合、</w:t>
      </w:r>
      <w:r w:rsidRPr="002D242D">
        <w:rPr>
          <w:sz w:val="20"/>
          <w:szCs w:val="20"/>
        </w:rPr>
        <w:t>院内缶詰の使用：｛　可　・　不可　｝</w:t>
      </w:r>
    </w:p>
    <w:p w:rsidR="002D242D" w:rsidRPr="002D242D" w:rsidRDefault="002D242D" w:rsidP="002D242D">
      <w:pPr>
        <w:rPr>
          <w:sz w:val="20"/>
          <w:szCs w:val="20"/>
        </w:rPr>
      </w:pPr>
      <w:r w:rsidRPr="002D242D">
        <w:rPr>
          <w:rFonts w:hint="eastAsia"/>
          <w:sz w:val="20"/>
          <w:szCs w:val="20"/>
        </w:rPr>
        <w:t>☆</w:t>
      </w:r>
      <w:r w:rsidRPr="002D242D">
        <w:rPr>
          <w:sz w:val="20"/>
          <w:szCs w:val="20"/>
        </w:rPr>
        <w:t>DRY・缶詰：｛　混ぜる　・　上に乗せる　・　別皿に置く　｝</w:t>
      </w:r>
    </w:p>
    <w:p w:rsidR="002D242D" w:rsidRDefault="00F5530D" w:rsidP="002D242D">
      <w:pPr>
        <w:rPr>
          <w:sz w:val="20"/>
          <w:szCs w:val="20"/>
        </w:rPr>
      </w:pPr>
      <w:r w:rsidRPr="00F5530D">
        <w:rPr>
          <w:rFonts w:hint="eastAsia"/>
          <w:sz w:val="20"/>
          <w:szCs w:val="20"/>
        </w:rPr>
        <w:t>☆内用薬・外用薬：｛　有　・　無　｝　「有」の場合、投薬方法をご記入下さい。</w:t>
      </w:r>
    </w:p>
    <w:p w:rsidR="00F5530D" w:rsidRPr="002D242D" w:rsidRDefault="00F5530D" w:rsidP="002D242D">
      <w:pPr>
        <w:rPr>
          <w:sz w:val="20"/>
          <w:szCs w:val="20"/>
        </w:rPr>
      </w:pPr>
    </w:p>
    <w:p w:rsidR="00F5530D" w:rsidRDefault="002D242D">
      <w:pPr>
        <w:rPr>
          <w:sz w:val="20"/>
          <w:szCs w:val="20"/>
        </w:rPr>
      </w:pPr>
      <w:bookmarkStart w:id="2" w:name="_Hlk535085253"/>
      <w:bookmarkEnd w:id="0"/>
      <w:r w:rsidRPr="002D242D">
        <w:rPr>
          <w:rFonts w:hint="eastAsia"/>
          <w:sz w:val="20"/>
          <w:szCs w:val="20"/>
        </w:rPr>
        <w:t>それぞれの与え方をご記入下さ</w:t>
      </w:r>
      <w:r w:rsidR="00F5530D">
        <w:rPr>
          <w:rFonts w:hint="eastAsia"/>
          <w:sz w:val="20"/>
          <w:szCs w:val="20"/>
        </w:rPr>
        <w:t>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FE4DE6" w:rsidTr="00FE4DE6">
        <w:trPr>
          <w:trHeight w:val="1214"/>
        </w:trPr>
        <w:tc>
          <w:tcPr>
            <w:tcW w:w="988" w:type="dxa"/>
          </w:tcPr>
          <w:p w:rsidR="00FE4DE6" w:rsidRDefault="00FE4DE6">
            <w:pPr>
              <w:rPr>
                <w:rFonts w:hint="eastAsia"/>
                <w:noProof/>
              </w:rPr>
            </w:pPr>
            <w:bookmarkStart w:id="3" w:name="_GoBack"/>
            <w:bookmarkEnd w:id="2"/>
            <w:r>
              <w:rPr>
                <w:rFonts w:hint="eastAsia"/>
                <w:noProof/>
              </w:rPr>
              <w:t>朝</w:t>
            </w:r>
          </w:p>
        </w:tc>
        <w:tc>
          <w:tcPr>
            <w:tcW w:w="9468" w:type="dxa"/>
          </w:tcPr>
          <w:p w:rsidR="00FE4DE6" w:rsidRDefault="00FE4DE6">
            <w:pPr>
              <w:rPr>
                <w:noProof/>
              </w:rPr>
            </w:pPr>
          </w:p>
        </w:tc>
      </w:tr>
      <w:bookmarkEnd w:id="3"/>
      <w:tr w:rsidR="00FE4DE6" w:rsidTr="00FE4DE6">
        <w:trPr>
          <w:trHeight w:val="1132"/>
        </w:trPr>
        <w:tc>
          <w:tcPr>
            <w:tcW w:w="988" w:type="dxa"/>
          </w:tcPr>
          <w:p w:rsidR="00FE4DE6" w:rsidRDefault="00FE4DE6">
            <w:pPr>
              <w:rPr>
                <w:noProof/>
              </w:rPr>
            </w:pPr>
            <w:r>
              <w:rPr>
                <w:rFonts w:hint="eastAsia"/>
                <w:noProof/>
              </w:rPr>
              <w:t>昼</w:t>
            </w:r>
          </w:p>
        </w:tc>
        <w:tc>
          <w:tcPr>
            <w:tcW w:w="9468" w:type="dxa"/>
          </w:tcPr>
          <w:p w:rsidR="00FE4DE6" w:rsidRDefault="00FE4DE6">
            <w:pPr>
              <w:rPr>
                <w:noProof/>
              </w:rPr>
            </w:pPr>
          </w:p>
        </w:tc>
      </w:tr>
      <w:tr w:rsidR="00FE4DE6" w:rsidTr="00FE4DE6">
        <w:trPr>
          <w:trHeight w:val="1134"/>
        </w:trPr>
        <w:tc>
          <w:tcPr>
            <w:tcW w:w="988" w:type="dxa"/>
          </w:tcPr>
          <w:p w:rsidR="00FE4DE6" w:rsidRDefault="00FE4DE6">
            <w:pPr>
              <w:rPr>
                <w:noProof/>
              </w:rPr>
            </w:pPr>
            <w:r>
              <w:rPr>
                <w:rFonts w:hint="eastAsia"/>
                <w:noProof/>
              </w:rPr>
              <w:t>夜</w:t>
            </w:r>
          </w:p>
        </w:tc>
        <w:tc>
          <w:tcPr>
            <w:tcW w:w="9468" w:type="dxa"/>
          </w:tcPr>
          <w:p w:rsidR="00FE4DE6" w:rsidRDefault="00FE4DE6">
            <w:pPr>
              <w:rPr>
                <w:noProof/>
              </w:rPr>
            </w:pPr>
          </w:p>
        </w:tc>
      </w:tr>
      <w:tr w:rsidR="00FE4DE6" w:rsidTr="00FE4DE6">
        <w:trPr>
          <w:trHeight w:val="1122"/>
        </w:trPr>
        <w:tc>
          <w:tcPr>
            <w:tcW w:w="988" w:type="dxa"/>
          </w:tcPr>
          <w:p w:rsidR="00FE4DE6" w:rsidRDefault="00FE4DE6">
            <w:pPr>
              <w:rPr>
                <w:noProof/>
              </w:rPr>
            </w:pPr>
            <w:r>
              <w:rPr>
                <w:rFonts w:hint="eastAsia"/>
                <w:noProof/>
              </w:rPr>
              <w:t>その他</w:t>
            </w:r>
          </w:p>
        </w:tc>
        <w:tc>
          <w:tcPr>
            <w:tcW w:w="9468" w:type="dxa"/>
          </w:tcPr>
          <w:p w:rsidR="00FE4DE6" w:rsidRDefault="00FE4DE6">
            <w:pPr>
              <w:rPr>
                <w:noProof/>
              </w:rPr>
            </w:pPr>
          </w:p>
        </w:tc>
      </w:tr>
      <w:bookmarkEnd w:id="1"/>
    </w:tbl>
    <w:p w:rsidR="00E17C72" w:rsidRDefault="00E17C72" w:rsidP="00E17C72">
      <w:pPr>
        <w:rPr>
          <w:rFonts w:hint="eastAsia"/>
        </w:rPr>
      </w:pPr>
    </w:p>
    <w:p w:rsidR="00E17C72" w:rsidRPr="005A244C" w:rsidRDefault="00E17C72" w:rsidP="00E17C72">
      <w:pPr>
        <w:rPr>
          <w:szCs w:val="21"/>
        </w:rPr>
      </w:pPr>
      <w:r w:rsidRPr="005A244C">
        <w:rPr>
          <w:rFonts w:hint="eastAsia"/>
          <w:szCs w:val="21"/>
        </w:rPr>
        <w:t>☆散歩：｛　有　・　無　｝※お散歩は</w:t>
      </w:r>
      <w:r w:rsidRPr="005A244C">
        <w:rPr>
          <w:szCs w:val="21"/>
        </w:rPr>
        <w:t>1日2回</w:t>
      </w:r>
      <w:r w:rsidR="00CC0999">
        <w:rPr>
          <w:rFonts w:hint="eastAsia"/>
          <w:szCs w:val="21"/>
        </w:rPr>
        <w:t>10分前後</w:t>
      </w:r>
      <w:r w:rsidRPr="005A244C">
        <w:rPr>
          <w:szCs w:val="21"/>
        </w:rPr>
        <w:t xml:space="preserve">ですが、別途ご要望があればお知らせ下さい。 </w:t>
      </w:r>
    </w:p>
    <w:p w:rsidR="00CC0999" w:rsidRDefault="00CC0999" w:rsidP="00CC0999">
      <w:pPr>
        <w:ind w:left="8400" w:hangingChars="4000" w:hanging="8400"/>
        <w:rPr>
          <w:szCs w:val="21"/>
        </w:rPr>
      </w:pPr>
      <w:r>
        <w:rPr>
          <w:rFonts w:hint="eastAsia"/>
          <w:szCs w:val="21"/>
        </w:rPr>
        <w:t>※お散歩時は院内のリードを使用しております。</w:t>
      </w:r>
    </w:p>
    <w:p w:rsidR="00CC0999" w:rsidRDefault="00CC0999" w:rsidP="00CC0999">
      <w:pPr>
        <w:ind w:leftChars="100" w:left="8400" w:hangingChars="3900" w:hanging="8190"/>
        <w:rPr>
          <w:szCs w:val="21"/>
        </w:rPr>
      </w:pPr>
      <w:r>
        <w:rPr>
          <w:rFonts w:hint="eastAsia"/>
          <w:szCs w:val="21"/>
        </w:rPr>
        <w:t>ご持参のリードまたは胴輪でのお散歩をご希望されますか？　{はい　・　いいえ}</w:t>
      </w:r>
    </w:p>
    <w:p w:rsidR="00CC0999" w:rsidRPr="005A244C" w:rsidRDefault="00CC0999" w:rsidP="00CC0999">
      <w:pPr>
        <w:ind w:left="8400" w:hangingChars="4000" w:hanging="8400"/>
        <w:rPr>
          <w:szCs w:val="21"/>
        </w:rPr>
      </w:pPr>
    </w:p>
    <w:p w:rsidR="00E17C72" w:rsidRPr="005A244C" w:rsidRDefault="00E17C72" w:rsidP="00E17C72">
      <w:pPr>
        <w:rPr>
          <w:szCs w:val="21"/>
        </w:rPr>
      </w:pPr>
      <w:r w:rsidRPr="005A244C">
        <w:rPr>
          <w:rFonts w:hint="eastAsia"/>
          <w:szCs w:val="21"/>
        </w:rPr>
        <w:t>☆雨天時の散歩：｛　有　（　小雨のみ可　・　本降りでも可　・　排泄のみ　）　・　無　｝</w:t>
      </w:r>
    </w:p>
    <w:p w:rsidR="00E17C72" w:rsidRPr="005A244C" w:rsidRDefault="00E17C72" w:rsidP="00E17C72">
      <w:pPr>
        <w:rPr>
          <w:szCs w:val="21"/>
        </w:rPr>
      </w:pPr>
    </w:p>
    <w:p w:rsidR="00E17C72" w:rsidRPr="005A244C" w:rsidRDefault="00E17C72" w:rsidP="00E17C72">
      <w:pPr>
        <w:rPr>
          <w:szCs w:val="21"/>
        </w:rPr>
      </w:pPr>
      <w:r w:rsidRPr="005A244C">
        <w:rPr>
          <w:rFonts w:hint="eastAsia"/>
          <w:szCs w:val="21"/>
        </w:rPr>
        <w:t>☆室内での排泄：｛　出来る　・　出来ない　｝</w:t>
      </w:r>
    </w:p>
    <w:p w:rsidR="00E17C72" w:rsidRPr="005A244C" w:rsidRDefault="00E17C72" w:rsidP="00E17C72">
      <w:pPr>
        <w:rPr>
          <w:szCs w:val="21"/>
        </w:rPr>
      </w:pPr>
    </w:p>
    <w:p w:rsidR="00E17C72" w:rsidRPr="005A244C" w:rsidRDefault="00E17C72" w:rsidP="00E17C72">
      <w:pPr>
        <w:rPr>
          <w:szCs w:val="21"/>
        </w:rPr>
      </w:pPr>
      <w:r w:rsidRPr="005A244C">
        <w:rPr>
          <w:rFonts w:hint="eastAsia"/>
          <w:szCs w:val="21"/>
        </w:rPr>
        <w:t>☆室内へのペットシ－ツの設置：｛　要　（　床　・壁　）　・　不要　｝</w:t>
      </w:r>
    </w:p>
    <w:p w:rsidR="00E17C72" w:rsidRPr="005A244C" w:rsidRDefault="00E17C72" w:rsidP="00E17C72">
      <w:pPr>
        <w:rPr>
          <w:szCs w:val="21"/>
        </w:rPr>
      </w:pPr>
    </w:p>
    <w:p w:rsidR="00E17C72" w:rsidRPr="005A244C" w:rsidRDefault="00E17C72" w:rsidP="00E17C72">
      <w:pPr>
        <w:rPr>
          <w:szCs w:val="21"/>
        </w:rPr>
      </w:pPr>
      <w:r w:rsidRPr="005A244C">
        <w:rPr>
          <w:rFonts w:hint="eastAsia"/>
          <w:szCs w:val="21"/>
        </w:rPr>
        <w:t xml:space="preserve">☆該当項目がある場合○を付けて下さい。※お預かり中の事故防止の為、記入をお願いしております。　</w:t>
      </w:r>
    </w:p>
    <w:p w:rsidR="00E17C72" w:rsidRPr="005A244C" w:rsidRDefault="00E17C72" w:rsidP="00E17C72">
      <w:pPr>
        <w:rPr>
          <w:szCs w:val="21"/>
        </w:rPr>
      </w:pPr>
      <w:r w:rsidRPr="005A244C">
        <w:rPr>
          <w:rFonts w:hint="eastAsia"/>
          <w:szCs w:val="21"/>
        </w:rPr>
        <w:t xml:space="preserve">｛　破壊行動あり　・　人を噛む　・　他の犬（動物）を見ると興奮する　・　車に突進する　</w:t>
      </w:r>
    </w:p>
    <w:p w:rsidR="00E17C72" w:rsidRPr="005A244C" w:rsidRDefault="00E17C72" w:rsidP="00E17C72">
      <w:pPr>
        <w:rPr>
          <w:szCs w:val="21"/>
        </w:rPr>
      </w:pPr>
      <w:r w:rsidRPr="005A244C">
        <w:rPr>
          <w:rFonts w:hint="eastAsia"/>
          <w:szCs w:val="21"/>
        </w:rPr>
        <w:t>散歩時ぐいぐい引っ張る　・　脱走癖あり　・　その他（　　　　　　　　　　　　　　　　　）｝</w:t>
      </w:r>
    </w:p>
    <w:p w:rsidR="00E17C72" w:rsidRPr="005A244C" w:rsidRDefault="00E17C72" w:rsidP="00E17C72">
      <w:pPr>
        <w:rPr>
          <w:szCs w:val="21"/>
        </w:rPr>
      </w:pPr>
    </w:p>
    <w:p w:rsidR="00E17C72" w:rsidRPr="005A244C" w:rsidRDefault="009149E1" w:rsidP="00E17C72">
      <w:pPr>
        <w:rPr>
          <w:szCs w:val="21"/>
        </w:rPr>
      </w:pPr>
      <w:r>
        <w:rPr>
          <w:rFonts w:hint="eastAsia"/>
          <w:szCs w:val="21"/>
        </w:rPr>
        <w:t>※お洋服の着用は事故防止のためホテル中は脱がせていただきます。</w:t>
      </w:r>
      <w:r w:rsidR="00E17C72" w:rsidRPr="005A244C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E17C72" w:rsidRPr="005A244C">
        <w:rPr>
          <w:szCs w:val="21"/>
        </w:rPr>
        <w:t xml:space="preserve"> </w:t>
      </w:r>
    </w:p>
    <w:p w:rsidR="002D19AB" w:rsidRPr="005A244C" w:rsidRDefault="00E17C72" w:rsidP="00E17C72">
      <w:pPr>
        <w:rPr>
          <w:sz w:val="22"/>
        </w:rPr>
      </w:pPr>
      <w:r w:rsidRPr="005A244C">
        <w:rPr>
          <w:rFonts w:hint="eastAsia"/>
          <w:szCs w:val="21"/>
        </w:rPr>
        <w:t xml:space="preserve">☆お預かり中のご要望・注意点　（内容によりお受け出来ない事もございます）　　　　　</w:t>
      </w:r>
      <w:r w:rsidRPr="005A244C">
        <w:rPr>
          <w:rFonts w:hint="eastAsia"/>
          <w:sz w:val="22"/>
        </w:rPr>
        <w:t xml:space="preserve">　</w:t>
      </w:r>
    </w:p>
    <w:sectPr w:rsidR="002D19AB" w:rsidRPr="005A244C" w:rsidSect="002D19A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2B5" w:rsidRDefault="00BF32B5" w:rsidP="00CB1E93">
      <w:r>
        <w:separator/>
      </w:r>
    </w:p>
  </w:endnote>
  <w:endnote w:type="continuationSeparator" w:id="0">
    <w:p w:rsidR="00BF32B5" w:rsidRDefault="00BF32B5" w:rsidP="00CB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2B5" w:rsidRDefault="00BF32B5" w:rsidP="00CB1E93">
      <w:r>
        <w:separator/>
      </w:r>
    </w:p>
  </w:footnote>
  <w:footnote w:type="continuationSeparator" w:id="0">
    <w:p w:rsidR="00BF32B5" w:rsidRDefault="00BF32B5" w:rsidP="00CB1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2D"/>
    <w:rsid w:val="002D19AB"/>
    <w:rsid w:val="002D242D"/>
    <w:rsid w:val="003233C2"/>
    <w:rsid w:val="005A244C"/>
    <w:rsid w:val="009149E1"/>
    <w:rsid w:val="00A3433E"/>
    <w:rsid w:val="00A9751F"/>
    <w:rsid w:val="00BF32B5"/>
    <w:rsid w:val="00C16BE0"/>
    <w:rsid w:val="00CB1E93"/>
    <w:rsid w:val="00CC0999"/>
    <w:rsid w:val="00DF4157"/>
    <w:rsid w:val="00E17C72"/>
    <w:rsid w:val="00EE72E0"/>
    <w:rsid w:val="00F5530D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D244E"/>
  <w15:chartTrackingRefBased/>
  <w15:docId w15:val="{B7A07835-DF59-4D75-B813-120D0361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E93"/>
  </w:style>
  <w:style w:type="paragraph" w:styleId="a5">
    <w:name w:val="footer"/>
    <w:basedOn w:val="a"/>
    <w:link w:val="a6"/>
    <w:uiPriority w:val="99"/>
    <w:unhideWhenUsed/>
    <w:rsid w:val="00CB1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E93"/>
  </w:style>
  <w:style w:type="paragraph" w:styleId="a7">
    <w:name w:val="Balloon Text"/>
    <w:basedOn w:val="a"/>
    <w:link w:val="a8"/>
    <w:uiPriority w:val="99"/>
    <w:semiHidden/>
    <w:unhideWhenUsed/>
    <w:rsid w:val="00CC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099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E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domainq.net/dog-animal-000533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B118-5B8F-8041-A325-E186F16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坂敏</dc:creator>
  <cp:keywords/>
  <dc:description/>
  <cp:lastModifiedBy>Microsoft Office ユーザー</cp:lastModifiedBy>
  <cp:revision>3</cp:revision>
  <cp:lastPrinted>2019-03-12T11:16:00Z</cp:lastPrinted>
  <dcterms:created xsi:type="dcterms:W3CDTF">2019-07-14T07:08:00Z</dcterms:created>
  <dcterms:modified xsi:type="dcterms:W3CDTF">2019-07-14T07:10:00Z</dcterms:modified>
</cp:coreProperties>
</file>